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2F" w:rsidRDefault="00D4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ЕРЕЧЕНЬ ДОГОВОРОВ ЭБС и ПРОФЕССИОНАЛЬНЫХ БАЗ ДАННЫХ</w:t>
      </w:r>
    </w:p>
    <w:p w:rsidR="00FD372F" w:rsidRDefault="00D418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3/2024 учебный год</w:t>
      </w:r>
    </w:p>
    <w:tbl>
      <w:tblPr>
        <w:tblStyle w:val="ab"/>
        <w:tblW w:w="10995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3886"/>
        <w:gridCol w:w="2568"/>
      </w:tblGrid>
      <w:tr w:rsidR="00FD372F">
        <w:tc>
          <w:tcPr>
            <w:tcW w:w="459" w:type="dxa"/>
            <w:vAlign w:val="center"/>
          </w:tcPr>
          <w:p w:rsidR="00FD372F" w:rsidRDefault="00D4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6" w:type="dxa"/>
            <w:vAlign w:val="center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есурса (по договору)</w:t>
            </w:r>
          </w:p>
        </w:tc>
        <w:tc>
          <w:tcPr>
            <w:tcW w:w="3120" w:type="dxa"/>
            <w:vAlign w:val="center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договор</w:t>
            </w:r>
          </w:p>
        </w:tc>
        <w:tc>
          <w:tcPr>
            <w:tcW w:w="2062" w:type="dxa"/>
            <w:vAlign w:val="center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едоставления доступа</w:t>
            </w:r>
          </w:p>
        </w:tc>
      </w:tr>
      <w:tr w:rsidR="00FD372F">
        <w:tc>
          <w:tcPr>
            <w:tcW w:w="459" w:type="dxa"/>
            <w:shd w:val="clear" w:color="auto" w:fill="auto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ая неисключительная лицензия на использование И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120" w:type="dxa"/>
            <w:shd w:val="clear" w:color="auto" w:fill="auto"/>
          </w:tcPr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1/23 (SIO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49/2023) от 03.03.2023 г.</w:t>
            </w:r>
          </w:p>
        </w:tc>
        <w:tc>
          <w:tcPr>
            <w:tcW w:w="2062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3 по 05.03.24</w:t>
            </w:r>
          </w:p>
          <w:p w:rsidR="00FD372F" w:rsidRDefault="00FD37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372F">
        <w:tc>
          <w:tcPr>
            <w:tcW w:w="459" w:type="dxa"/>
            <w:shd w:val="clear" w:color="auto" w:fill="auto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ы данных комп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is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b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ista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</w:t>
            </w:r>
          </w:p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/23 от 16.06.2023 г.</w:t>
            </w:r>
          </w:p>
          <w:p w:rsidR="00FD372F" w:rsidRDefault="00FD37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3 по 23.06.24</w:t>
            </w:r>
          </w:p>
        </w:tc>
      </w:tr>
      <w:tr w:rsidR="00FD372F">
        <w:tc>
          <w:tcPr>
            <w:tcW w:w="459" w:type="dxa"/>
            <w:shd w:val="clear" w:color="auto" w:fill="auto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иблиотечная система BOOK.ru</w:t>
            </w:r>
          </w:p>
        </w:tc>
        <w:tc>
          <w:tcPr>
            <w:tcW w:w="3120" w:type="dxa"/>
            <w:shd w:val="clear" w:color="auto" w:fill="auto"/>
          </w:tcPr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76/23 от 26.06.2023 г.</w:t>
            </w:r>
          </w:p>
          <w:p w:rsidR="00FD372F" w:rsidRDefault="00FD37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3 по 30.06.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 «ИНФОРМИО»</w:t>
            </w:r>
          </w:p>
        </w:tc>
        <w:tc>
          <w:tcPr>
            <w:tcW w:w="3120" w:type="dxa"/>
          </w:tcPr>
          <w:p w:rsidR="00FD372F" w:rsidRDefault="00D41882">
            <w:pPr>
              <w:tabs>
                <w:tab w:val="left" w:pos="3600"/>
                <w:tab w:val="left" w:pos="4248"/>
                <w:tab w:val="left" w:pos="4956"/>
                <w:tab w:val="left" w:pos="5664"/>
                <w:tab w:val="left" w:pos="65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№ 333/23</w:t>
            </w:r>
          </w:p>
          <w:p w:rsidR="00FD372F" w:rsidRDefault="00D41882">
            <w:pPr>
              <w:tabs>
                <w:tab w:val="left" w:pos="3600"/>
                <w:tab w:val="left" w:pos="4248"/>
                <w:tab w:val="left" w:pos="4956"/>
                <w:tab w:val="left" w:pos="5664"/>
                <w:tab w:val="left" w:pos="6555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1.07.23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3 по 31.07.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ЮРАЙТ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355/23</w:t>
            </w:r>
          </w:p>
          <w:p w:rsidR="00FD372F" w:rsidRDefault="00D418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8.23 г.</w:t>
            </w:r>
          </w:p>
          <w:p w:rsidR="00FD372F" w:rsidRDefault="00FD37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3 по 11.09.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Pr="00D41882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conomics and Business eBook Collection 202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а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8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orld Scientific Publishing Group (WSP) 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522/23 от 25.10.2023 г.</w:t>
            </w:r>
          </w:p>
          <w:p w:rsidR="00FD372F" w:rsidRDefault="00FD372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3 по 31.10.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T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ibrary</w:t>
            </w:r>
            <w:proofErr w:type="spellEnd"/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356/23 от 31.07.2023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3 по 31.07.24</w:t>
            </w:r>
          </w:p>
        </w:tc>
      </w:tr>
      <w:tr w:rsidR="00FD372F">
        <w:tc>
          <w:tcPr>
            <w:tcW w:w="459" w:type="dxa"/>
            <w:shd w:val="clear" w:color="auto" w:fill="auto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аза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букс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556/23 от</w:t>
            </w:r>
          </w:p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3 г.</w:t>
            </w:r>
          </w:p>
        </w:tc>
        <w:tc>
          <w:tcPr>
            <w:tcW w:w="2062" w:type="dxa"/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27.11.24</w:t>
            </w:r>
          </w:p>
          <w:p w:rsidR="00FD372F" w:rsidRDefault="00FD37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72F">
        <w:tc>
          <w:tcPr>
            <w:tcW w:w="459" w:type="dxa"/>
            <w:tcBorders>
              <w:top w:val="nil"/>
            </w:tcBorders>
            <w:shd w:val="clear" w:color="auto" w:fill="auto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p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proofErr w:type="spellEnd"/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Corp-el-1123/SPB от 27.11.2023 г.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3 по 13.12.20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smart</w:t>
            </w:r>
            <w:proofErr w:type="spellEnd"/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3 от 22.11.2023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3 по 30.11.20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ая база данных «ИВИС»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58/22 от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2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2 по 23.12.23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ID SCIENCE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561/23 от 08.11.2023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3 по 30.11.24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БС Лань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77/22 от 14.12.2022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2 по 19.12.23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издания Издательства Лань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78/22 от 14.12.2022 г.</w:t>
            </w: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2 по 19.12.23</w:t>
            </w:r>
          </w:p>
        </w:tc>
      </w:tr>
      <w:tr w:rsidR="00FD372F">
        <w:tc>
          <w:tcPr>
            <w:tcW w:w="459" w:type="dxa"/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ЗНАНИУМ (ZNANIUM). Коллекция ФПУ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зд-во «Просвещение»</w:t>
            </w:r>
          </w:p>
        </w:tc>
        <w:tc>
          <w:tcPr>
            <w:tcW w:w="3120" w:type="dxa"/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365/23 от 01.08.23 г.</w:t>
            </w:r>
          </w:p>
          <w:p w:rsidR="00FD372F" w:rsidRDefault="00FD372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D372F" w:rsidRDefault="00D41882">
            <w:pPr>
              <w:spacing w:after="160" w:line="259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3 по 31.08.24</w:t>
            </w:r>
          </w:p>
        </w:tc>
      </w:tr>
      <w:tr w:rsidR="00FD372F">
        <w:tc>
          <w:tcPr>
            <w:tcW w:w="459" w:type="dxa"/>
            <w:tcBorders>
              <w:top w:val="nil"/>
            </w:tcBorders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ЗНАНИУМ (ZNANIUM). </w:t>
            </w:r>
          </w:p>
        </w:tc>
        <w:tc>
          <w:tcPr>
            <w:tcW w:w="3120" w:type="dxa"/>
            <w:tcBorders>
              <w:top w:val="nil"/>
            </w:tcBorders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акт № 380/23 от 13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062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4 по 31.12.24</w:t>
            </w:r>
          </w:p>
        </w:tc>
      </w:tr>
      <w:tr w:rsidR="00FD372F">
        <w:tc>
          <w:tcPr>
            <w:tcW w:w="459" w:type="dxa"/>
            <w:tcBorders>
              <w:top w:val="nil"/>
            </w:tcBorders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иблиотека Grebennikon.ru</w:t>
            </w:r>
          </w:p>
        </w:tc>
        <w:tc>
          <w:tcPr>
            <w:tcW w:w="3120" w:type="dxa"/>
            <w:tcBorders>
              <w:top w:val="nil"/>
            </w:tcBorders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15/22 от 06.12.2022 г.</w:t>
            </w:r>
          </w:p>
        </w:tc>
        <w:tc>
          <w:tcPr>
            <w:tcW w:w="2062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1.2022 по 31.12.2023 </w:t>
            </w:r>
          </w:p>
        </w:tc>
      </w:tr>
      <w:tr w:rsidR="00FD372F">
        <w:tc>
          <w:tcPr>
            <w:tcW w:w="459" w:type="dxa"/>
            <w:tcBorders>
              <w:top w:val="nil"/>
            </w:tcBorders>
          </w:tcPr>
          <w:p w:rsidR="00FD372F" w:rsidRDefault="00FD37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БС Проспект</w:t>
            </w:r>
          </w:p>
        </w:tc>
        <w:tc>
          <w:tcPr>
            <w:tcW w:w="3120" w:type="dxa"/>
            <w:tcBorders>
              <w:top w:val="nil"/>
            </w:tcBorders>
          </w:tcPr>
          <w:p w:rsidR="00FD372F" w:rsidRDefault="00D418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687/22 от 19.12.2022 г.</w:t>
            </w:r>
          </w:p>
        </w:tc>
        <w:tc>
          <w:tcPr>
            <w:tcW w:w="2062" w:type="dxa"/>
            <w:tcBorders>
              <w:top w:val="nil"/>
            </w:tcBorders>
          </w:tcPr>
          <w:p w:rsidR="00FD372F" w:rsidRDefault="00D418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2 по 20.12.2023</w:t>
            </w:r>
          </w:p>
        </w:tc>
      </w:tr>
    </w:tbl>
    <w:p w:rsidR="00FD372F" w:rsidRDefault="00FD372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72F" w:rsidRDefault="00FD372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72F" w:rsidRDefault="00FD372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72F" w:rsidRDefault="00FD372F">
      <w:pPr>
        <w:shd w:val="clear" w:color="auto" w:fill="FAFAFA"/>
        <w:spacing w:after="75" w:line="240" w:lineRule="auto"/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</w:pPr>
    </w:p>
    <w:sectPr w:rsidR="00FD372F">
      <w:pgSz w:w="11906" w:h="16838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3D"/>
    <w:multiLevelType w:val="multilevel"/>
    <w:tmpl w:val="B1D4A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171062"/>
    <w:multiLevelType w:val="multilevel"/>
    <w:tmpl w:val="46CC7DC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2F"/>
    <w:rsid w:val="00D41882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BBDB7-C2D6-4BDB-9304-CE7FE625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A32CF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03E1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CA32CF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03E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72DD-2743-4A93-8DC9-2CA0013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.o</dc:creator>
  <dc:description/>
  <cp:lastModifiedBy>Любовь Викторовна Мац</cp:lastModifiedBy>
  <cp:revision>2</cp:revision>
  <cp:lastPrinted>2019-12-06T14:32:00Z</cp:lastPrinted>
  <dcterms:created xsi:type="dcterms:W3CDTF">2023-11-29T11:32:00Z</dcterms:created>
  <dcterms:modified xsi:type="dcterms:W3CDTF">2023-11-29T11:32:00Z</dcterms:modified>
  <dc:language>ru-RU</dc:language>
</cp:coreProperties>
</file>